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Dodge Ram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D7HA18NX4S76278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9,57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